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0E63C4E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0F06">
        <w:rPr>
          <w:rFonts w:ascii="Times New Roman" w:hAnsi="Times New Roman" w:cs="Times New Roman"/>
          <w:b/>
          <w:sz w:val="32"/>
          <w:szCs w:val="32"/>
        </w:rPr>
        <w:t>т</w:t>
      </w:r>
      <w:r w:rsidR="005C24C2">
        <w:rPr>
          <w:rFonts w:ascii="Times New Roman" w:hAnsi="Times New Roman" w:cs="Times New Roman"/>
          <w:b/>
          <w:sz w:val="32"/>
          <w:szCs w:val="32"/>
        </w:rPr>
        <w:t>рав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802591">
        <w:trPr>
          <w:trHeight w:val="435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802591">
        <w:trPr>
          <w:trHeight w:val="1234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5C24C2" w:rsidRPr="00BE0F34" w:rsidRDefault="005C24C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5C24C2" w:rsidRPr="00BE0F34" w:rsidRDefault="005C24C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211E5C7F" w:rsidR="005C24C2" w:rsidRPr="00BE0F34" w:rsidRDefault="009151F8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5C24C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="005C24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vMerge w:val="restart"/>
          </w:tcPr>
          <w:p w14:paraId="2E0BA423" w14:textId="26949561" w:rsidR="005C24C2" w:rsidRDefault="009151F8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 017,97</w:t>
            </w:r>
          </w:p>
          <w:p w14:paraId="6C08288E" w14:textId="20450F51" w:rsidR="005C24C2" w:rsidRPr="00BE0F34" w:rsidRDefault="005C24C2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4C2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5C24C2" w:rsidRPr="00BE0F34" w:rsidRDefault="005C24C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3896D31D" w:rsidR="005C24C2" w:rsidRPr="00051A84" w:rsidRDefault="005C24C2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00</w:t>
            </w:r>
          </w:p>
        </w:tc>
        <w:tc>
          <w:tcPr>
            <w:tcW w:w="1701" w:type="dxa"/>
            <w:vMerge/>
          </w:tcPr>
          <w:p w14:paraId="34CB31EA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911E54A" w:rsidR="005C24C2" w:rsidRPr="00051A84" w:rsidRDefault="005C24C2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30,00</w:t>
            </w:r>
          </w:p>
        </w:tc>
        <w:tc>
          <w:tcPr>
            <w:tcW w:w="1701" w:type="dxa"/>
            <w:vMerge/>
          </w:tcPr>
          <w:p w14:paraId="7767D561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5A6DF7FD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9,00</w:t>
            </w:r>
          </w:p>
        </w:tc>
        <w:tc>
          <w:tcPr>
            <w:tcW w:w="1701" w:type="dxa"/>
            <w:vMerge/>
          </w:tcPr>
          <w:p w14:paraId="4D4DF112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32D503C3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60,00</w:t>
            </w:r>
          </w:p>
        </w:tc>
        <w:tc>
          <w:tcPr>
            <w:tcW w:w="1701" w:type="dxa"/>
            <w:vMerge/>
          </w:tcPr>
          <w:p w14:paraId="74484B73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01819244" w14:textId="77777777" w:rsidTr="00030F06">
        <w:trPr>
          <w:trHeight w:val="203"/>
        </w:trPr>
        <w:tc>
          <w:tcPr>
            <w:tcW w:w="2835" w:type="dxa"/>
            <w:vMerge/>
          </w:tcPr>
          <w:p w14:paraId="12346AF7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5C24C2" w:rsidRPr="00BE0F34" w:rsidRDefault="005C24C2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141A4279" w:rsidR="005C24C2" w:rsidRPr="00BE0F34" w:rsidRDefault="005C24C2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30,00</w:t>
            </w:r>
          </w:p>
        </w:tc>
        <w:tc>
          <w:tcPr>
            <w:tcW w:w="1701" w:type="dxa"/>
            <w:vMerge/>
          </w:tcPr>
          <w:p w14:paraId="333E8BAF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6FEFEB94" w14:textId="77777777" w:rsidTr="00030F06">
        <w:trPr>
          <w:trHeight w:val="203"/>
        </w:trPr>
        <w:tc>
          <w:tcPr>
            <w:tcW w:w="2835" w:type="dxa"/>
            <w:vMerge/>
          </w:tcPr>
          <w:p w14:paraId="42CA4125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4320FC4" w14:textId="405F1021" w:rsidR="005C24C2" w:rsidRPr="00BE0F34" w:rsidRDefault="009151F8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6F93BE8C" w14:textId="6327B313" w:rsidR="005C24C2" w:rsidRDefault="009151F8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278,26</w:t>
            </w:r>
          </w:p>
        </w:tc>
        <w:tc>
          <w:tcPr>
            <w:tcW w:w="1701" w:type="dxa"/>
            <w:vMerge/>
          </w:tcPr>
          <w:p w14:paraId="1201F3BA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C72EF" w:rsidRPr="00BE0F34" w:rsidRDefault="009C72E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3F235504" w:rsidR="009C72EF" w:rsidRPr="00BE0F34" w:rsidRDefault="00154335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 265,35</w:t>
            </w:r>
            <w:r w:rsidR="009C7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411639E2" w:rsidR="009C72EF" w:rsidRPr="00F75117" w:rsidRDefault="009C72E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3 350,96</w:t>
            </w:r>
          </w:p>
        </w:tc>
      </w:tr>
      <w:tr w:rsidR="009C72EF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1ECF9CE7" w:rsidR="009C72EF" w:rsidRPr="00BE0F34" w:rsidRDefault="009C72EF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C72EF" w:rsidRPr="00BE0F34" w:rsidRDefault="009C72E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0772CB8D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13C8DB8A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11428E60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49BC5216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4FD7AA21" w:rsidR="009C72EF" w:rsidRPr="00BE0F34" w:rsidRDefault="009C72E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74FA65AB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6DDDB0D4" w14:textId="77777777" w:rsidTr="00274D53">
        <w:trPr>
          <w:trHeight w:val="156"/>
        </w:trPr>
        <w:tc>
          <w:tcPr>
            <w:tcW w:w="2835" w:type="dxa"/>
            <w:vMerge/>
          </w:tcPr>
          <w:p w14:paraId="53DAE763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FEBA06D" w14:textId="3309F101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5D7638CF" w14:textId="15B6E891" w:rsidR="009C72EF" w:rsidRDefault="009C72E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1,60</w:t>
            </w:r>
          </w:p>
        </w:tc>
        <w:tc>
          <w:tcPr>
            <w:tcW w:w="1701" w:type="dxa"/>
            <w:vMerge/>
          </w:tcPr>
          <w:p w14:paraId="1B6E346B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154335" w:rsidRPr="00BE0F34" w:rsidRDefault="00154335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5D88FCD8" w:rsidR="00154335" w:rsidRPr="00BE0F34" w:rsidRDefault="00154335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 743,58</w:t>
            </w:r>
          </w:p>
        </w:tc>
        <w:tc>
          <w:tcPr>
            <w:tcW w:w="1701" w:type="dxa"/>
            <w:vMerge w:val="restart"/>
          </w:tcPr>
          <w:p w14:paraId="6BA0FC28" w14:textId="74D02290" w:rsidR="00154335" w:rsidRDefault="00154335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 601,15</w:t>
            </w:r>
          </w:p>
          <w:p w14:paraId="59D89272" w14:textId="279A75AB" w:rsidR="00154335" w:rsidRPr="00E81BA4" w:rsidRDefault="00154335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335" w:rsidRPr="00BE0F34" w14:paraId="11E93FAB" w14:textId="77777777" w:rsidTr="00B20223">
        <w:trPr>
          <w:trHeight w:val="199"/>
        </w:trPr>
        <w:tc>
          <w:tcPr>
            <w:tcW w:w="2835" w:type="dxa"/>
            <w:vMerge/>
          </w:tcPr>
          <w:p w14:paraId="47C5B06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63034CC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D0EA4F5" w14:textId="77777777" w:rsidTr="00B20223">
        <w:trPr>
          <w:trHeight w:val="426"/>
        </w:trPr>
        <w:tc>
          <w:tcPr>
            <w:tcW w:w="2835" w:type="dxa"/>
            <w:vMerge/>
          </w:tcPr>
          <w:p w14:paraId="3C3C2D8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FA3E440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415F2FDC" w14:textId="77777777" w:rsidTr="00B20223">
        <w:trPr>
          <w:trHeight w:val="597"/>
        </w:trPr>
        <w:tc>
          <w:tcPr>
            <w:tcW w:w="2835" w:type="dxa"/>
            <w:vMerge/>
          </w:tcPr>
          <w:p w14:paraId="15DB3CF9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154335" w:rsidRPr="00B824C8" w:rsidRDefault="00154335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779A026D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42951D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37CCFBA6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2FE71B1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7AF23D60" w14:textId="77777777" w:rsidTr="00B20223">
        <w:trPr>
          <w:trHeight w:val="249"/>
        </w:trPr>
        <w:tc>
          <w:tcPr>
            <w:tcW w:w="2835" w:type="dxa"/>
            <w:vMerge/>
          </w:tcPr>
          <w:p w14:paraId="5FE71D80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154335" w:rsidRPr="00BE0F34" w:rsidRDefault="00154335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5CBE3C97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0ECD7445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03A84EB4" w14:textId="77777777" w:rsidTr="003A4BC3">
        <w:trPr>
          <w:trHeight w:val="249"/>
        </w:trPr>
        <w:tc>
          <w:tcPr>
            <w:tcW w:w="2835" w:type="dxa"/>
            <w:vMerge/>
            <w:tcBorders>
              <w:bottom w:val="nil"/>
            </w:tcBorders>
          </w:tcPr>
          <w:p w14:paraId="5DCC5BB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3E79397" w14:textId="6ED2A044" w:rsidR="00154335" w:rsidRPr="00BE0F34" w:rsidRDefault="00802591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6615B0FD" w14:textId="2421CE53" w:rsidR="00154335" w:rsidRDefault="0080259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1,08</w:t>
            </w:r>
          </w:p>
        </w:tc>
        <w:tc>
          <w:tcPr>
            <w:tcW w:w="1701" w:type="dxa"/>
            <w:vMerge/>
          </w:tcPr>
          <w:p w14:paraId="6933CF65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1B31D8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1B31D8" w:rsidRPr="00BE0F34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1B31D8" w:rsidRPr="008633DF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1B31D8" w:rsidRPr="00BE0F34" w:rsidRDefault="001B31D8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1225CEA7" w:rsidR="001B31D8" w:rsidRPr="00B3352D" w:rsidRDefault="001B31D8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 722,50</w:t>
            </w:r>
          </w:p>
        </w:tc>
        <w:tc>
          <w:tcPr>
            <w:tcW w:w="1701" w:type="dxa"/>
            <w:vMerge w:val="restart"/>
          </w:tcPr>
          <w:p w14:paraId="22AA7A6F" w14:textId="34E4EBEA" w:rsidR="001B31D8" w:rsidRPr="00B3352D" w:rsidRDefault="001B31D8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566,61</w:t>
            </w:r>
          </w:p>
        </w:tc>
      </w:tr>
      <w:tr w:rsidR="001B31D8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1B31D8" w:rsidRPr="00DD4C06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11C61EA4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5D4A35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0748EA56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29B4531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633D516D" w14:textId="77777777" w:rsidTr="00274D53">
        <w:trPr>
          <w:trHeight w:val="257"/>
        </w:trPr>
        <w:tc>
          <w:tcPr>
            <w:tcW w:w="2835" w:type="dxa"/>
            <w:vMerge/>
          </w:tcPr>
          <w:p w14:paraId="77D6AB00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16B1504" w14:textId="631760CA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  <w:vAlign w:val="center"/>
          </w:tcPr>
          <w:p w14:paraId="0411F13B" w14:textId="6AE5CB10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3,75</w:t>
            </w:r>
          </w:p>
        </w:tc>
        <w:tc>
          <w:tcPr>
            <w:tcW w:w="1701" w:type="dxa"/>
            <w:vMerge/>
          </w:tcPr>
          <w:p w14:paraId="3F600F72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1412BD89" w:rsidR="00F95F5A" w:rsidRPr="00DF3309" w:rsidRDefault="00F95F5A" w:rsidP="00FD01E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D905" w14:textId="77777777" w:rsidR="002953AE" w:rsidRDefault="002953AE" w:rsidP="00DF3309">
      <w:pPr>
        <w:spacing w:after="0" w:line="240" w:lineRule="auto"/>
      </w:pPr>
      <w:r>
        <w:separator/>
      </w:r>
    </w:p>
  </w:endnote>
  <w:endnote w:type="continuationSeparator" w:id="0">
    <w:p w14:paraId="0392F295" w14:textId="77777777" w:rsidR="002953AE" w:rsidRDefault="002953AE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1F66" w14:textId="77777777" w:rsidR="002953AE" w:rsidRDefault="002953AE" w:rsidP="00DF3309">
      <w:pPr>
        <w:spacing w:after="0" w:line="240" w:lineRule="auto"/>
      </w:pPr>
      <w:r>
        <w:separator/>
      </w:r>
    </w:p>
  </w:footnote>
  <w:footnote w:type="continuationSeparator" w:id="0">
    <w:p w14:paraId="37A51A63" w14:textId="77777777" w:rsidR="002953AE" w:rsidRDefault="002953AE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7206"/>
    <w:rsid w:val="001A74F1"/>
    <w:rsid w:val="001B31D8"/>
    <w:rsid w:val="001B3A4F"/>
    <w:rsid w:val="001D14B8"/>
    <w:rsid w:val="00204236"/>
    <w:rsid w:val="00262CFF"/>
    <w:rsid w:val="00274D53"/>
    <w:rsid w:val="002774D6"/>
    <w:rsid w:val="00277C3E"/>
    <w:rsid w:val="002812A6"/>
    <w:rsid w:val="0028622C"/>
    <w:rsid w:val="00293A18"/>
    <w:rsid w:val="002942A8"/>
    <w:rsid w:val="002953AE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61105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32907"/>
    <w:rsid w:val="00775881"/>
    <w:rsid w:val="00786587"/>
    <w:rsid w:val="007B0C8E"/>
    <w:rsid w:val="007B12E8"/>
    <w:rsid w:val="007D208F"/>
    <w:rsid w:val="007D4330"/>
    <w:rsid w:val="00802591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64BD5"/>
    <w:rsid w:val="00973639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Yaroslav Kurzanov</cp:lastModifiedBy>
  <cp:revision>3</cp:revision>
  <cp:lastPrinted>2022-10-04T11:03:00Z</cp:lastPrinted>
  <dcterms:created xsi:type="dcterms:W3CDTF">2023-06-05T13:17:00Z</dcterms:created>
  <dcterms:modified xsi:type="dcterms:W3CDTF">2023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